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C744" w14:textId="77777777"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474A4E71" wp14:editId="08B02377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75DF0" w14:textId="77777777" w:rsidR="000B1E61" w:rsidRDefault="000B1E61" w:rsidP="000B1E61">
      <w:pPr>
        <w:pStyle w:val="a5"/>
        <w:rPr>
          <w:sz w:val="20"/>
          <w:lang w:val="ru-RU"/>
        </w:rPr>
      </w:pPr>
    </w:p>
    <w:p w14:paraId="2E0B78AF" w14:textId="77777777"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14:paraId="0921A9C5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14:paraId="6B7A9606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58DA4B81" w14:textId="77777777" w:rsidR="000B1E61" w:rsidRDefault="000B1E61" w:rsidP="000B1E61">
      <w:pPr>
        <w:pStyle w:val="a5"/>
        <w:rPr>
          <w:sz w:val="16"/>
          <w:lang w:val="ru-RU"/>
        </w:rPr>
      </w:pPr>
    </w:p>
    <w:p w14:paraId="498F8049" w14:textId="77777777"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14:paraId="213943FE" w14:textId="77777777"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14:paraId="2CF22817" w14:textId="77777777"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14:paraId="60F8B266" w14:textId="77777777" w:rsidR="000B1E61" w:rsidRPr="004B3CE1" w:rsidRDefault="000B1E61" w:rsidP="000B1E61">
      <w:pPr>
        <w:pStyle w:val="a5"/>
        <w:spacing w:line="360" w:lineRule="auto"/>
        <w:jc w:val="right"/>
        <w:rPr>
          <w:sz w:val="24"/>
          <w:szCs w:val="24"/>
          <w:lang w:val="ru-RU"/>
        </w:rPr>
      </w:pPr>
      <w:r w:rsidRPr="004B3CE1">
        <w:rPr>
          <w:b w:val="0"/>
          <w:sz w:val="24"/>
          <w:szCs w:val="24"/>
          <w:lang w:val="ru-RU"/>
        </w:rPr>
        <w:t>ПРОЕКТ</w:t>
      </w:r>
    </w:p>
    <w:p w14:paraId="2D551B66" w14:textId="41B400AC" w:rsidR="00363CC9" w:rsidRPr="000B1E61" w:rsidRDefault="000B1E61" w:rsidP="00363CC9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167FB5">
        <w:rPr>
          <w:b/>
          <w:sz w:val="24"/>
          <w:szCs w:val="24"/>
        </w:rPr>
        <w:t xml:space="preserve"> п</w:t>
      </w:r>
      <w:r w:rsidR="002F059B">
        <w:rPr>
          <w:b/>
          <w:sz w:val="24"/>
          <w:szCs w:val="24"/>
        </w:rPr>
        <w:t>рием</w:t>
      </w:r>
      <w:r w:rsidR="00DC7256">
        <w:rPr>
          <w:b/>
          <w:sz w:val="24"/>
          <w:szCs w:val="24"/>
        </w:rPr>
        <w:t xml:space="preserve">е </w:t>
      </w:r>
      <w:r w:rsidR="008D2DB8">
        <w:rPr>
          <w:b/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7417A5">
        <w:rPr>
          <w:b/>
          <w:sz w:val="24"/>
          <w:szCs w:val="24"/>
        </w:rPr>
        <w:t>сооружения с кадастровым номером 50:26:0180201:5578</w:t>
      </w:r>
      <w:r w:rsidR="006B2A17">
        <w:rPr>
          <w:b/>
          <w:sz w:val="24"/>
          <w:szCs w:val="24"/>
        </w:rPr>
        <w:t>,</w:t>
      </w:r>
      <w:r w:rsidR="00DC7256">
        <w:rPr>
          <w:b/>
          <w:sz w:val="24"/>
          <w:szCs w:val="24"/>
        </w:rPr>
        <w:t xml:space="preserve"> </w:t>
      </w:r>
      <w:r w:rsidR="006B2A17">
        <w:rPr>
          <w:b/>
          <w:sz w:val="24"/>
          <w:szCs w:val="24"/>
        </w:rPr>
        <w:t>безвозмездно передаваем</w:t>
      </w:r>
      <w:r w:rsidR="007417A5">
        <w:rPr>
          <w:b/>
          <w:sz w:val="24"/>
          <w:szCs w:val="24"/>
        </w:rPr>
        <w:t>ого</w:t>
      </w:r>
      <w:r w:rsidR="00D60C2E">
        <w:rPr>
          <w:b/>
          <w:sz w:val="24"/>
          <w:szCs w:val="24"/>
        </w:rPr>
        <w:t xml:space="preserve"> </w:t>
      </w:r>
      <w:r w:rsidR="00363CC9">
        <w:rPr>
          <w:b/>
          <w:sz w:val="24"/>
          <w:szCs w:val="24"/>
        </w:rPr>
        <w:t xml:space="preserve">ООО </w:t>
      </w:r>
      <w:r w:rsidR="00363CC9" w:rsidRPr="001D1391">
        <w:rPr>
          <w:sz w:val="24"/>
          <w:szCs w:val="24"/>
        </w:rPr>
        <w:t>«</w:t>
      </w:r>
      <w:r w:rsidR="00363CC9">
        <w:rPr>
          <w:b/>
          <w:bCs/>
          <w:sz w:val="24"/>
          <w:szCs w:val="24"/>
        </w:rPr>
        <w:t xml:space="preserve">Специализированный застройщик </w:t>
      </w:r>
      <w:r w:rsidR="00363CC9">
        <w:rPr>
          <w:b/>
          <w:sz w:val="24"/>
          <w:szCs w:val="24"/>
        </w:rPr>
        <w:t>«Мартемьяново»</w:t>
      </w:r>
    </w:p>
    <w:p w14:paraId="331D8572" w14:textId="77777777" w:rsidR="006B2A17" w:rsidRDefault="006B2A17" w:rsidP="007417A5">
      <w:pPr>
        <w:outlineLvl w:val="0"/>
        <w:rPr>
          <w:b/>
          <w:sz w:val="24"/>
          <w:szCs w:val="24"/>
        </w:rPr>
      </w:pPr>
    </w:p>
    <w:p w14:paraId="0E952522" w14:textId="77777777" w:rsidR="000B1E61" w:rsidRPr="000B1E61" w:rsidRDefault="000B1E61" w:rsidP="00DC7256">
      <w:pPr>
        <w:jc w:val="center"/>
        <w:outlineLvl w:val="0"/>
        <w:rPr>
          <w:b/>
          <w:sz w:val="24"/>
          <w:szCs w:val="24"/>
        </w:rPr>
      </w:pPr>
    </w:p>
    <w:p w14:paraId="0ABE3E1B" w14:textId="1C274A09" w:rsidR="00C251E7" w:rsidRPr="00C251E7" w:rsidRDefault="00FE2991" w:rsidP="00C251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представленные материалы, руководствуясь </w:t>
      </w:r>
      <w:r w:rsidR="00985604">
        <w:rPr>
          <w:sz w:val="24"/>
          <w:szCs w:val="24"/>
        </w:rPr>
        <w:t xml:space="preserve">Федеральным законом </w:t>
      </w:r>
      <w:r w:rsidR="007417A5">
        <w:rPr>
          <w:sz w:val="24"/>
          <w:szCs w:val="24"/>
        </w:rPr>
        <w:br/>
      </w:r>
      <w:r w:rsidR="00985604">
        <w:rPr>
          <w:sz w:val="24"/>
          <w:szCs w:val="24"/>
        </w:rPr>
        <w:t xml:space="preserve">от </w:t>
      </w:r>
      <w:r w:rsidR="00C251E7" w:rsidRPr="00C251E7">
        <w:rPr>
          <w:sz w:val="24"/>
          <w:szCs w:val="24"/>
        </w:rPr>
        <w:t>06.10.200</w:t>
      </w:r>
      <w:r w:rsidR="00985604">
        <w:rPr>
          <w:sz w:val="24"/>
          <w:szCs w:val="24"/>
        </w:rPr>
        <w:t xml:space="preserve">3 № 131-ФЗ </w:t>
      </w:r>
      <w:r w:rsidR="005527FA">
        <w:rPr>
          <w:sz w:val="24"/>
          <w:szCs w:val="24"/>
        </w:rPr>
        <w:t xml:space="preserve">«Об </w:t>
      </w:r>
      <w:r w:rsidR="00C251E7" w:rsidRPr="00C251E7">
        <w:rPr>
          <w:sz w:val="24"/>
          <w:szCs w:val="24"/>
        </w:rPr>
        <w:t xml:space="preserve">общих принципах организации местного самоуправления </w:t>
      </w:r>
      <w:r w:rsidR="007417A5">
        <w:rPr>
          <w:sz w:val="24"/>
          <w:szCs w:val="24"/>
        </w:rPr>
        <w:br/>
      </w:r>
      <w:r w:rsidR="00C251E7" w:rsidRPr="00C251E7">
        <w:rPr>
          <w:sz w:val="24"/>
          <w:szCs w:val="24"/>
        </w:rPr>
        <w:t>в Российской Федерации»,</w:t>
      </w:r>
      <w:r w:rsidR="005527FA">
        <w:rPr>
          <w:sz w:val="24"/>
          <w:szCs w:val="24"/>
        </w:rPr>
        <w:t xml:space="preserve"> </w:t>
      </w:r>
      <w:r w:rsidR="00425086">
        <w:rPr>
          <w:sz w:val="24"/>
          <w:szCs w:val="24"/>
        </w:rPr>
        <w:t xml:space="preserve">Положением о порядке приема-передачи в собственность Наро-Фоминского городского округа Московской области имущества, находящегося </w:t>
      </w:r>
      <w:r w:rsidR="007417A5">
        <w:rPr>
          <w:sz w:val="24"/>
          <w:szCs w:val="24"/>
        </w:rPr>
        <w:br/>
      </w:r>
      <w:r w:rsidR="00425086">
        <w:rPr>
          <w:sz w:val="24"/>
          <w:szCs w:val="24"/>
        </w:rPr>
        <w:t>в государственной и муниципальной собственности, собственности юридических и физических лиц, утвержденн</w:t>
      </w:r>
      <w:r w:rsidR="00E05CB1">
        <w:rPr>
          <w:sz w:val="24"/>
          <w:szCs w:val="24"/>
        </w:rPr>
        <w:t>ым</w:t>
      </w:r>
      <w:r w:rsidR="00425086">
        <w:rPr>
          <w:sz w:val="24"/>
          <w:szCs w:val="24"/>
        </w:rPr>
        <w:t xml:space="preserve"> решением Совета депутатов Наро-Фоминского городского округа Московской области от 24.07.2018 № 6/22, </w:t>
      </w:r>
      <w:r w:rsidR="004B3CE1"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="00C251E7" w:rsidRPr="00C251E7">
        <w:rPr>
          <w:sz w:val="24"/>
          <w:szCs w:val="24"/>
        </w:rPr>
        <w:t>Совет депутатов Наро-Фо</w:t>
      </w:r>
      <w:r w:rsidR="00C251E7">
        <w:rPr>
          <w:sz w:val="24"/>
          <w:szCs w:val="24"/>
        </w:rPr>
        <w:t>минского городского округа</w:t>
      </w:r>
      <w:r w:rsidR="00BD324E">
        <w:rPr>
          <w:sz w:val="24"/>
          <w:szCs w:val="24"/>
        </w:rPr>
        <w:t xml:space="preserve"> Московской области </w:t>
      </w:r>
      <w:r w:rsidR="00C251E7" w:rsidRPr="00452196">
        <w:rPr>
          <w:b/>
          <w:sz w:val="24"/>
          <w:szCs w:val="24"/>
        </w:rPr>
        <w:t>решил</w:t>
      </w:r>
      <w:r w:rsidR="00C251E7" w:rsidRPr="00C251E7">
        <w:rPr>
          <w:sz w:val="24"/>
          <w:szCs w:val="24"/>
        </w:rPr>
        <w:t>:</w:t>
      </w:r>
    </w:p>
    <w:p w14:paraId="3F61407D" w14:textId="77777777" w:rsidR="00C251E7" w:rsidRPr="00C251E7" w:rsidRDefault="00C251E7" w:rsidP="00C251E7">
      <w:pPr>
        <w:jc w:val="both"/>
        <w:rPr>
          <w:sz w:val="24"/>
          <w:szCs w:val="24"/>
        </w:rPr>
      </w:pPr>
    </w:p>
    <w:p w14:paraId="10F3DB79" w14:textId="13D9C629" w:rsidR="00E506FF" w:rsidRPr="00363CC9" w:rsidRDefault="00C251E7" w:rsidP="00363CC9">
      <w:pPr>
        <w:jc w:val="both"/>
        <w:outlineLvl w:val="0"/>
        <w:rPr>
          <w:sz w:val="24"/>
          <w:szCs w:val="24"/>
        </w:rPr>
      </w:pPr>
      <w:r w:rsidRPr="00363CC9">
        <w:rPr>
          <w:sz w:val="24"/>
          <w:szCs w:val="24"/>
        </w:rPr>
        <w:t xml:space="preserve">           </w:t>
      </w:r>
      <w:r w:rsidR="00E506FF" w:rsidRPr="00363CC9">
        <w:rPr>
          <w:sz w:val="24"/>
          <w:szCs w:val="24"/>
        </w:rPr>
        <w:t xml:space="preserve"> 1. Принять в муниципальную собственность Наро-Фоминского городского округа Московской области </w:t>
      </w:r>
      <w:r w:rsidR="007417A5">
        <w:rPr>
          <w:sz w:val="24"/>
          <w:szCs w:val="24"/>
        </w:rPr>
        <w:t xml:space="preserve">сооружение с кадастровым номером 50:26:0180201:5578, назначение: </w:t>
      </w:r>
      <w:r w:rsidR="00AB056F">
        <w:rPr>
          <w:sz w:val="24"/>
          <w:szCs w:val="24"/>
        </w:rPr>
        <w:br/>
      </w:r>
      <w:r w:rsidR="007417A5">
        <w:rPr>
          <w:sz w:val="24"/>
          <w:szCs w:val="24"/>
        </w:rPr>
        <w:t xml:space="preserve">7.7. Сооружения трубопроводного транспорта, наименование: газопровод высокого давления </w:t>
      </w:r>
      <w:r w:rsidR="00AB056F">
        <w:rPr>
          <w:sz w:val="24"/>
          <w:szCs w:val="24"/>
        </w:rPr>
        <w:br/>
      </w:r>
      <w:r w:rsidR="007417A5">
        <w:rPr>
          <w:sz w:val="24"/>
          <w:szCs w:val="24"/>
        </w:rPr>
        <w:t xml:space="preserve">0,6 МПа, протяженность 535 м, </w:t>
      </w:r>
      <w:r w:rsidR="00D60C2E">
        <w:rPr>
          <w:sz w:val="24"/>
          <w:szCs w:val="24"/>
        </w:rPr>
        <w:t>расположенн</w:t>
      </w:r>
      <w:r w:rsidR="007417A5">
        <w:rPr>
          <w:sz w:val="24"/>
          <w:szCs w:val="24"/>
        </w:rPr>
        <w:t>ое</w:t>
      </w:r>
      <w:r w:rsidR="00D60C2E">
        <w:rPr>
          <w:sz w:val="24"/>
          <w:szCs w:val="24"/>
        </w:rPr>
        <w:t xml:space="preserve"> по адресу: </w:t>
      </w:r>
      <w:r w:rsidR="007417A5">
        <w:rPr>
          <w:sz w:val="24"/>
          <w:szCs w:val="24"/>
        </w:rPr>
        <w:t xml:space="preserve">Российская Федерация, </w:t>
      </w:r>
      <w:r w:rsidR="00AB056F">
        <w:rPr>
          <w:sz w:val="24"/>
          <w:szCs w:val="24"/>
        </w:rPr>
        <w:br/>
      </w:r>
      <w:r w:rsidR="00D60C2E">
        <w:rPr>
          <w:sz w:val="24"/>
          <w:szCs w:val="24"/>
          <w:lang w:eastAsia="en-US"/>
        </w:rPr>
        <w:t>Московская обл</w:t>
      </w:r>
      <w:r w:rsidR="007417A5">
        <w:rPr>
          <w:sz w:val="24"/>
          <w:szCs w:val="24"/>
          <w:lang w:eastAsia="en-US"/>
        </w:rPr>
        <w:t>.</w:t>
      </w:r>
      <w:r w:rsidR="00D60C2E">
        <w:rPr>
          <w:sz w:val="24"/>
          <w:szCs w:val="24"/>
          <w:lang w:eastAsia="en-US"/>
        </w:rPr>
        <w:t>, Наро-Фоминский р</w:t>
      </w:r>
      <w:r w:rsidR="007417A5">
        <w:rPr>
          <w:sz w:val="24"/>
          <w:szCs w:val="24"/>
          <w:lang w:eastAsia="en-US"/>
        </w:rPr>
        <w:t>-</w:t>
      </w:r>
      <w:r w:rsidR="00D60C2E">
        <w:rPr>
          <w:sz w:val="24"/>
          <w:szCs w:val="24"/>
          <w:lang w:eastAsia="en-US"/>
        </w:rPr>
        <w:t xml:space="preserve">н, </w:t>
      </w:r>
      <w:proofErr w:type="spellStart"/>
      <w:r w:rsidR="00D60C2E">
        <w:rPr>
          <w:sz w:val="24"/>
          <w:szCs w:val="24"/>
          <w:lang w:eastAsia="en-US"/>
        </w:rPr>
        <w:t>г.</w:t>
      </w:r>
      <w:r w:rsidR="007417A5">
        <w:rPr>
          <w:sz w:val="24"/>
          <w:szCs w:val="24"/>
          <w:lang w:eastAsia="en-US"/>
        </w:rPr>
        <w:t>п</w:t>
      </w:r>
      <w:proofErr w:type="spellEnd"/>
      <w:r w:rsidR="007417A5">
        <w:rPr>
          <w:sz w:val="24"/>
          <w:szCs w:val="24"/>
          <w:lang w:eastAsia="en-US"/>
        </w:rPr>
        <w:t>.</w:t>
      </w:r>
      <w:r w:rsidR="00D60C2E">
        <w:rPr>
          <w:sz w:val="24"/>
          <w:szCs w:val="24"/>
          <w:lang w:eastAsia="en-US"/>
        </w:rPr>
        <w:t xml:space="preserve"> Апрелевка, </w:t>
      </w:r>
      <w:r w:rsidR="007417A5">
        <w:rPr>
          <w:sz w:val="24"/>
          <w:szCs w:val="24"/>
          <w:lang w:eastAsia="en-US"/>
        </w:rPr>
        <w:t xml:space="preserve">Мартемьяново-7 (строение с </w:t>
      </w:r>
      <w:r w:rsidR="00AB056F">
        <w:rPr>
          <w:sz w:val="24"/>
          <w:szCs w:val="24"/>
          <w:lang w:eastAsia="en-US"/>
        </w:rPr>
        <w:br/>
      </w:r>
      <w:proofErr w:type="spellStart"/>
      <w:r w:rsidR="007417A5">
        <w:rPr>
          <w:sz w:val="24"/>
          <w:szCs w:val="24"/>
          <w:lang w:eastAsia="en-US"/>
        </w:rPr>
        <w:t>кад</w:t>
      </w:r>
      <w:proofErr w:type="spellEnd"/>
      <w:r w:rsidR="007417A5">
        <w:rPr>
          <w:sz w:val="24"/>
          <w:szCs w:val="24"/>
          <w:lang w:eastAsia="en-US"/>
        </w:rPr>
        <w:t xml:space="preserve">. № 50:26:0180201:1279), </w:t>
      </w:r>
      <w:r w:rsidR="00E506FF" w:rsidRPr="00363CC9">
        <w:rPr>
          <w:sz w:val="24"/>
          <w:szCs w:val="24"/>
        </w:rPr>
        <w:t>безвозмездно передаваем</w:t>
      </w:r>
      <w:r w:rsidR="007417A5">
        <w:rPr>
          <w:sz w:val="24"/>
          <w:szCs w:val="24"/>
        </w:rPr>
        <w:t>ое</w:t>
      </w:r>
      <w:r w:rsidR="00E506FF" w:rsidRPr="00363CC9">
        <w:rPr>
          <w:sz w:val="24"/>
          <w:szCs w:val="24"/>
        </w:rPr>
        <w:t xml:space="preserve"> </w:t>
      </w:r>
      <w:r w:rsidR="00363CC9" w:rsidRPr="00363CC9">
        <w:rPr>
          <w:sz w:val="24"/>
          <w:szCs w:val="24"/>
        </w:rPr>
        <w:t>ООО «Специализированный застройщик «Мартемьяново»</w:t>
      </w:r>
      <w:r w:rsidR="007417A5">
        <w:rPr>
          <w:sz w:val="24"/>
          <w:szCs w:val="24"/>
        </w:rPr>
        <w:t>.</w:t>
      </w:r>
    </w:p>
    <w:p w14:paraId="76375F2F" w14:textId="77777777" w:rsidR="00A364D6" w:rsidRPr="00646A76" w:rsidRDefault="00C251E7" w:rsidP="00363CC9">
      <w:pPr>
        <w:tabs>
          <w:tab w:val="left" w:pos="709"/>
        </w:tabs>
        <w:jc w:val="both"/>
        <w:rPr>
          <w:sz w:val="22"/>
        </w:rPr>
      </w:pPr>
      <w:r w:rsidRPr="00363CC9">
        <w:rPr>
          <w:sz w:val="24"/>
          <w:szCs w:val="24"/>
        </w:rPr>
        <w:t xml:space="preserve"> </w:t>
      </w:r>
      <w:r w:rsidR="00A364D6" w:rsidRPr="00363CC9">
        <w:rPr>
          <w:sz w:val="24"/>
          <w:szCs w:val="24"/>
        </w:rPr>
        <w:tab/>
        <w:t>2. Разместить настоящее решение на официальном сайте органов местного</w:t>
      </w:r>
      <w:r w:rsidR="00A364D6" w:rsidRPr="00A74501">
        <w:rPr>
          <w:sz w:val="24"/>
          <w:szCs w:val="24"/>
        </w:rPr>
        <w:t xml:space="preserve"> самоуправления Наро-Фоминского </w:t>
      </w:r>
      <w:r w:rsidR="00A364D6">
        <w:rPr>
          <w:sz w:val="24"/>
          <w:szCs w:val="24"/>
        </w:rPr>
        <w:t xml:space="preserve">городского округа </w:t>
      </w:r>
      <w:r w:rsidR="00A364D6" w:rsidRPr="00A74501">
        <w:rPr>
          <w:sz w:val="24"/>
          <w:szCs w:val="24"/>
        </w:rPr>
        <w:t>в</w:t>
      </w:r>
      <w:r w:rsidR="00A364D6">
        <w:rPr>
          <w:sz w:val="24"/>
          <w:szCs w:val="24"/>
        </w:rPr>
        <w:t xml:space="preserve"> </w:t>
      </w:r>
      <w:r w:rsidR="00A364D6" w:rsidRPr="00A74501">
        <w:rPr>
          <w:sz w:val="24"/>
          <w:szCs w:val="24"/>
        </w:rPr>
        <w:t>информационно</w:t>
      </w:r>
      <w:r w:rsidR="00A364D6">
        <w:rPr>
          <w:sz w:val="24"/>
          <w:szCs w:val="24"/>
        </w:rPr>
        <w:t>-</w:t>
      </w:r>
      <w:r w:rsidR="00A364D6" w:rsidRPr="00A74501">
        <w:rPr>
          <w:sz w:val="24"/>
          <w:szCs w:val="24"/>
        </w:rPr>
        <w:t>телекоммуникационной сети Интернет.</w:t>
      </w:r>
      <w:r w:rsidR="00A364D6" w:rsidRPr="00646A76">
        <w:rPr>
          <w:sz w:val="24"/>
        </w:rPr>
        <w:t xml:space="preserve">  </w:t>
      </w:r>
    </w:p>
    <w:tbl>
      <w:tblPr>
        <w:tblW w:w="995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395"/>
        <w:gridCol w:w="5562"/>
      </w:tblGrid>
      <w:tr w:rsidR="002A0B07" w:rsidRPr="00470B94" w14:paraId="4A5B12A4" w14:textId="77777777" w:rsidTr="007417A5">
        <w:tc>
          <w:tcPr>
            <w:tcW w:w="4395" w:type="dxa"/>
          </w:tcPr>
          <w:p w14:paraId="454B910D" w14:textId="77777777"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7F0866AD" w14:textId="77777777"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62" w:type="dxa"/>
            <w:vAlign w:val="bottom"/>
          </w:tcPr>
          <w:p w14:paraId="0057FB94" w14:textId="77777777"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2A0B07" w:rsidRPr="00470B94" w14:paraId="61C00A57" w14:textId="77777777" w:rsidTr="007417A5">
        <w:tc>
          <w:tcPr>
            <w:tcW w:w="4395" w:type="dxa"/>
          </w:tcPr>
          <w:p w14:paraId="22E6E80F" w14:textId="02CB54B8" w:rsidR="002A0B07" w:rsidRDefault="007417A5" w:rsidP="00F519B5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      </w:t>
            </w:r>
            <w:r w:rsidR="002A0B07">
              <w:rPr>
                <w:b/>
                <w:bCs/>
                <w:sz w:val="24"/>
                <w:szCs w:val="24"/>
                <w:lang w:eastAsia="en-US"/>
              </w:rPr>
              <w:t xml:space="preserve">Председатель </w:t>
            </w:r>
          </w:p>
          <w:p w14:paraId="6ABF6061" w14:textId="647B5072" w:rsidR="007417A5" w:rsidRDefault="002A0B07" w:rsidP="00F519B5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вета депутатов Наро-Фоминского</w:t>
            </w:r>
          </w:p>
          <w:p w14:paraId="2570EA79" w14:textId="798E2625" w:rsidR="002A0B07" w:rsidRDefault="007417A5" w:rsidP="00F519B5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  </w:t>
            </w:r>
            <w:r w:rsidR="002A0B07">
              <w:rPr>
                <w:b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  <w:tc>
          <w:tcPr>
            <w:tcW w:w="5562" w:type="dxa"/>
            <w:vAlign w:val="bottom"/>
          </w:tcPr>
          <w:p w14:paraId="77DFDA21" w14:textId="77777777" w:rsidR="002A0B07" w:rsidRPr="00470B94" w:rsidRDefault="00BE6626" w:rsidP="00BE6626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П. </w:t>
            </w:r>
            <w:proofErr w:type="spellStart"/>
            <w:r>
              <w:rPr>
                <w:b/>
                <w:sz w:val="24"/>
                <w:szCs w:val="24"/>
              </w:rPr>
              <w:t>Пензов</w:t>
            </w:r>
            <w:proofErr w:type="spellEnd"/>
          </w:p>
        </w:tc>
      </w:tr>
    </w:tbl>
    <w:p w14:paraId="1F598A3E" w14:textId="77777777" w:rsidR="00081CF3" w:rsidRDefault="00081CF3" w:rsidP="002A0B07">
      <w:pPr>
        <w:jc w:val="both"/>
        <w:rPr>
          <w:sz w:val="24"/>
          <w:szCs w:val="24"/>
        </w:rPr>
      </w:pPr>
    </w:p>
    <w:p w14:paraId="49192FCF" w14:textId="77777777" w:rsidR="00081CF3" w:rsidRDefault="00081CF3" w:rsidP="002A0B07">
      <w:pPr>
        <w:jc w:val="both"/>
        <w:rPr>
          <w:sz w:val="24"/>
          <w:szCs w:val="24"/>
        </w:rPr>
      </w:pPr>
    </w:p>
    <w:p w14:paraId="664BF662" w14:textId="77777777" w:rsidR="00CC18A5" w:rsidRDefault="00CC18A5" w:rsidP="002A0B07">
      <w:pPr>
        <w:jc w:val="both"/>
        <w:rPr>
          <w:sz w:val="24"/>
          <w:szCs w:val="24"/>
        </w:rPr>
      </w:pPr>
    </w:p>
    <w:p w14:paraId="0B37F3CF" w14:textId="77777777" w:rsidR="00CC18A5" w:rsidRDefault="00CC18A5" w:rsidP="002A0B07">
      <w:pPr>
        <w:jc w:val="both"/>
        <w:rPr>
          <w:sz w:val="24"/>
          <w:szCs w:val="24"/>
        </w:rPr>
      </w:pPr>
    </w:p>
    <w:p w14:paraId="7C90F661" w14:textId="77777777" w:rsidR="004C7ED0" w:rsidRDefault="004C7ED0" w:rsidP="002A0B07">
      <w:pPr>
        <w:jc w:val="both"/>
        <w:rPr>
          <w:sz w:val="24"/>
          <w:szCs w:val="24"/>
        </w:rPr>
      </w:pPr>
    </w:p>
    <w:p w14:paraId="6048F18E" w14:textId="77777777" w:rsidR="00C56E89" w:rsidRDefault="00C56E89" w:rsidP="002A0B07">
      <w:pPr>
        <w:jc w:val="both"/>
        <w:rPr>
          <w:sz w:val="24"/>
          <w:szCs w:val="24"/>
        </w:rPr>
      </w:pPr>
    </w:p>
    <w:p w14:paraId="6967BA69" w14:textId="77777777" w:rsidR="00C56E89" w:rsidRDefault="00C56E89" w:rsidP="002A0B07">
      <w:pPr>
        <w:jc w:val="both"/>
        <w:rPr>
          <w:sz w:val="24"/>
          <w:szCs w:val="24"/>
        </w:rPr>
      </w:pPr>
    </w:p>
    <w:p w14:paraId="4B674894" w14:textId="77777777" w:rsidR="004C7ED0" w:rsidRDefault="004C7ED0" w:rsidP="002A0B07">
      <w:pPr>
        <w:jc w:val="both"/>
        <w:rPr>
          <w:sz w:val="24"/>
          <w:szCs w:val="24"/>
        </w:rPr>
      </w:pPr>
    </w:p>
    <w:p w14:paraId="4CB0E33F" w14:textId="77777777" w:rsidR="004536FB" w:rsidRDefault="004536FB" w:rsidP="002A0B07">
      <w:pPr>
        <w:ind w:right="282"/>
        <w:rPr>
          <w:sz w:val="22"/>
          <w:szCs w:val="22"/>
        </w:rPr>
      </w:pPr>
    </w:p>
    <w:p w14:paraId="6FEA0962" w14:textId="77777777" w:rsidR="004536FB" w:rsidRDefault="004536FB" w:rsidP="002A0B07">
      <w:pPr>
        <w:ind w:right="282"/>
        <w:rPr>
          <w:sz w:val="22"/>
          <w:szCs w:val="22"/>
        </w:rPr>
      </w:pPr>
    </w:p>
    <w:p w14:paraId="6AFF9E2B" w14:textId="77777777" w:rsidR="004536FB" w:rsidRDefault="004536FB" w:rsidP="002A0B07">
      <w:pPr>
        <w:ind w:right="282"/>
        <w:rPr>
          <w:sz w:val="22"/>
          <w:szCs w:val="22"/>
        </w:rPr>
      </w:pPr>
    </w:p>
    <w:sectPr w:rsidR="004536FB" w:rsidSect="007417A5">
      <w:pgSz w:w="11906" w:h="16838"/>
      <w:pgMar w:top="680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20013340">
    <w:abstractNumId w:val="2"/>
  </w:num>
  <w:num w:numId="2" w16cid:durableId="19017024">
    <w:abstractNumId w:val="4"/>
  </w:num>
  <w:num w:numId="3" w16cid:durableId="1982074432">
    <w:abstractNumId w:val="0"/>
  </w:num>
  <w:num w:numId="4" w16cid:durableId="2030597906">
    <w:abstractNumId w:val="1"/>
  </w:num>
  <w:num w:numId="5" w16cid:durableId="930428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BBC"/>
    <w:rsid w:val="000144EE"/>
    <w:rsid w:val="00064799"/>
    <w:rsid w:val="00081CF3"/>
    <w:rsid w:val="000824B2"/>
    <w:rsid w:val="000937A4"/>
    <w:rsid w:val="000B1E61"/>
    <w:rsid w:val="000B3123"/>
    <w:rsid w:val="000C3776"/>
    <w:rsid w:val="000D3586"/>
    <w:rsid w:val="001131A6"/>
    <w:rsid w:val="0012752C"/>
    <w:rsid w:val="00145F13"/>
    <w:rsid w:val="001501D8"/>
    <w:rsid w:val="00167FB5"/>
    <w:rsid w:val="001A5AFE"/>
    <w:rsid w:val="001D2F2B"/>
    <w:rsid w:val="001D3EBC"/>
    <w:rsid w:val="00205928"/>
    <w:rsid w:val="00214046"/>
    <w:rsid w:val="002234CD"/>
    <w:rsid w:val="00243BAC"/>
    <w:rsid w:val="00252A77"/>
    <w:rsid w:val="00260794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63CC9"/>
    <w:rsid w:val="0036569F"/>
    <w:rsid w:val="003A1754"/>
    <w:rsid w:val="003B0A8C"/>
    <w:rsid w:val="003B43AB"/>
    <w:rsid w:val="003B483C"/>
    <w:rsid w:val="003C2488"/>
    <w:rsid w:val="003D09E2"/>
    <w:rsid w:val="003D3B67"/>
    <w:rsid w:val="003F5B65"/>
    <w:rsid w:val="00404490"/>
    <w:rsid w:val="00410728"/>
    <w:rsid w:val="00425086"/>
    <w:rsid w:val="004318A1"/>
    <w:rsid w:val="00433023"/>
    <w:rsid w:val="00443D9C"/>
    <w:rsid w:val="00452196"/>
    <w:rsid w:val="004523A9"/>
    <w:rsid w:val="004536FB"/>
    <w:rsid w:val="00455BAA"/>
    <w:rsid w:val="00470B94"/>
    <w:rsid w:val="004B0966"/>
    <w:rsid w:val="004B1051"/>
    <w:rsid w:val="004B3CE1"/>
    <w:rsid w:val="004C7ED0"/>
    <w:rsid w:val="004D04F5"/>
    <w:rsid w:val="004E08D4"/>
    <w:rsid w:val="005148F7"/>
    <w:rsid w:val="005214FA"/>
    <w:rsid w:val="005328E0"/>
    <w:rsid w:val="00544083"/>
    <w:rsid w:val="00550FC9"/>
    <w:rsid w:val="005527FA"/>
    <w:rsid w:val="005655F1"/>
    <w:rsid w:val="00567933"/>
    <w:rsid w:val="00590AB7"/>
    <w:rsid w:val="005D1506"/>
    <w:rsid w:val="005E0C76"/>
    <w:rsid w:val="005E5076"/>
    <w:rsid w:val="005F40A7"/>
    <w:rsid w:val="006026D8"/>
    <w:rsid w:val="00607F90"/>
    <w:rsid w:val="0061284D"/>
    <w:rsid w:val="006253A4"/>
    <w:rsid w:val="00625A35"/>
    <w:rsid w:val="00635D6D"/>
    <w:rsid w:val="00640EA1"/>
    <w:rsid w:val="006837B2"/>
    <w:rsid w:val="00686686"/>
    <w:rsid w:val="006A3F33"/>
    <w:rsid w:val="006B2A17"/>
    <w:rsid w:val="006D11F4"/>
    <w:rsid w:val="006E3231"/>
    <w:rsid w:val="006F74F2"/>
    <w:rsid w:val="00713C8E"/>
    <w:rsid w:val="00714E2C"/>
    <w:rsid w:val="007417A5"/>
    <w:rsid w:val="0074773E"/>
    <w:rsid w:val="00763391"/>
    <w:rsid w:val="00764045"/>
    <w:rsid w:val="00776974"/>
    <w:rsid w:val="00776DCB"/>
    <w:rsid w:val="00777776"/>
    <w:rsid w:val="0078767F"/>
    <w:rsid w:val="00791E32"/>
    <w:rsid w:val="00792896"/>
    <w:rsid w:val="007A76FA"/>
    <w:rsid w:val="00807D3D"/>
    <w:rsid w:val="0081548B"/>
    <w:rsid w:val="00830ADE"/>
    <w:rsid w:val="008312E0"/>
    <w:rsid w:val="00843FB4"/>
    <w:rsid w:val="0085429F"/>
    <w:rsid w:val="00856639"/>
    <w:rsid w:val="0087365E"/>
    <w:rsid w:val="008934E5"/>
    <w:rsid w:val="008A27C5"/>
    <w:rsid w:val="008B22A9"/>
    <w:rsid w:val="008C7809"/>
    <w:rsid w:val="008D2DB8"/>
    <w:rsid w:val="008E0DC0"/>
    <w:rsid w:val="008F7F51"/>
    <w:rsid w:val="009016FE"/>
    <w:rsid w:val="00926D43"/>
    <w:rsid w:val="00933788"/>
    <w:rsid w:val="00956FF7"/>
    <w:rsid w:val="00973731"/>
    <w:rsid w:val="00985604"/>
    <w:rsid w:val="009C4AD4"/>
    <w:rsid w:val="009C6A53"/>
    <w:rsid w:val="009D3F66"/>
    <w:rsid w:val="009E370C"/>
    <w:rsid w:val="00A00931"/>
    <w:rsid w:val="00A02BBC"/>
    <w:rsid w:val="00A03263"/>
    <w:rsid w:val="00A30EAC"/>
    <w:rsid w:val="00A33069"/>
    <w:rsid w:val="00A33CB7"/>
    <w:rsid w:val="00A364D6"/>
    <w:rsid w:val="00A3751F"/>
    <w:rsid w:val="00A70302"/>
    <w:rsid w:val="00A72292"/>
    <w:rsid w:val="00A73AB6"/>
    <w:rsid w:val="00A74501"/>
    <w:rsid w:val="00AB056F"/>
    <w:rsid w:val="00AB41F8"/>
    <w:rsid w:val="00AC17AA"/>
    <w:rsid w:val="00AC5B17"/>
    <w:rsid w:val="00AD4EED"/>
    <w:rsid w:val="00AF0BD0"/>
    <w:rsid w:val="00AF69BA"/>
    <w:rsid w:val="00B1295D"/>
    <w:rsid w:val="00B2580C"/>
    <w:rsid w:val="00B2706D"/>
    <w:rsid w:val="00B31BC4"/>
    <w:rsid w:val="00B53F5C"/>
    <w:rsid w:val="00B672EC"/>
    <w:rsid w:val="00B80787"/>
    <w:rsid w:val="00B8533D"/>
    <w:rsid w:val="00BA64F6"/>
    <w:rsid w:val="00BA7C5B"/>
    <w:rsid w:val="00BC4C6E"/>
    <w:rsid w:val="00BD324E"/>
    <w:rsid w:val="00BE3DF9"/>
    <w:rsid w:val="00BE6626"/>
    <w:rsid w:val="00C251E7"/>
    <w:rsid w:val="00C263C2"/>
    <w:rsid w:val="00C41296"/>
    <w:rsid w:val="00C56E89"/>
    <w:rsid w:val="00C651B8"/>
    <w:rsid w:val="00C75E5E"/>
    <w:rsid w:val="00C77577"/>
    <w:rsid w:val="00C8075F"/>
    <w:rsid w:val="00C84814"/>
    <w:rsid w:val="00C93579"/>
    <w:rsid w:val="00CA7DE7"/>
    <w:rsid w:val="00CB4675"/>
    <w:rsid w:val="00CC18A5"/>
    <w:rsid w:val="00CC2460"/>
    <w:rsid w:val="00CD1B24"/>
    <w:rsid w:val="00CE00A5"/>
    <w:rsid w:val="00CF4167"/>
    <w:rsid w:val="00CF6256"/>
    <w:rsid w:val="00D25A7A"/>
    <w:rsid w:val="00D34180"/>
    <w:rsid w:val="00D37963"/>
    <w:rsid w:val="00D52047"/>
    <w:rsid w:val="00D53940"/>
    <w:rsid w:val="00D54650"/>
    <w:rsid w:val="00D60C2E"/>
    <w:rsid w:val="00D8212D"/>
    <w:rsid w:val="00DC2A43"/>
    <w:rsid w:val="00DC7256"/>
    <w:rsid w:val="00DE6820"/>
    <w:rsid w:val="00E0061C"/>
    <w:rsid w:val="00E05CB1"/>
    <w:rsid w:val="00E506FF"/>
    <w:rsid w:val="00E75A9F"/>
    <w:rsid w:val="00EA70F1"/>
    <w:rsid w:val="00EC0FF3"/>
    <w:rsid w:val="00ED0B52"/>
    <w:rsid w:val="00F2756C"/>
    <w:rsid w:val="00F4015C"/>
    <w:rsid w:val="00F519B5"/>
    <w:rsid w:val="00F82E07"/>
    <w:rsid w:val="00FA6E6E"/>
    <w:rsid w:val="00FE2991"/>
    <w:rsid w:val="00FE4665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E5D38"/>
  <w15:docId w15:val="{B87042BB-AF11-43DB-81DF-FE6D0E00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364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B2DE-B9C1-4F06-9086-DCBDE21D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сенко Ирина Леонидовна</cp:lastModifiedBy>
  <cp:revision>2</cp:revision>
  <cp:lastPrinted>2023-08-10T09:51:00Z</cp:lastPrinted>
  <dcterms:created xsi:type="dcterms:W3CDTF">2023-08-11T07:31:00Z</dcterms:created>
  <dcterms:modified xsi:type="dcterms:W3CDTF">2023-08-11T07:31:00Z</dcterms:modified>
</cp:coreProperties>
</file>